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E1" w:rsidRPr="00F359D7" w:rsidRDefault="00936B64" w:rsidP="00BF1E7A">
      <w:pPr>
        <w:tabs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41C04" w:rsidRDefault="00F41C04" w:rsidP="00F359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2E1" w:rsidRDefault="00936B64" w:rsidP="00F359D7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F359D7">
        <w:rPr>
          <w:rFonts w:ascii="Times New Roman" w:hAnsi="Times New Roman" w:cs="Times New Roman"/>
          <w:b/>
          <w:sz w:val="24"/>
          <w:szCs w:val="24"/>
        </w:rPr>
        <w:t>III/21/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6132E1" w:rsidRDefault="00936B64" w:rsidP="00F359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MILEJEWO</w:t>
      </w:r>
    </w:p>
    <w:p w:rsidR="006132E1" w:rsidRDefault="00936B64" w:rsidP="00F359D7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F359D7">
        <w:rPr>
          <w:rFonts w:ascii="Times New Roman" w:hAnsi="Times New Roman" w:cs="Times New Roman"/>
          <w:b/>
          <w:sz w:val="24"/>
          <w:szCs w:val="24"/>
        </w:rPr>
        <w:t xml:space="preserve"> 14 lutego 2019 </w:t>
      </w:r>
      <w:r>
        <w:rPr>
          <w:rFonts w:ascii="Times New Roman" w:hAnsi="Times New Roman" w:cs="Times New Roman"/>
          <w:b/>
          <w:sz w:val="24"/>
          <w:szCs w:val="24"/>
        </w:rPr>
        <w:t>roku</w:t>
      </w:r>
    </w:p>
    <w:p w:rsidR="006132E1" w:rsidRDefault="00936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2E1" w:rsidRDefault="00936B64" w:rsidP="00F359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ustanowienia wieloletniego programu osłonowego Gminy Milejewo </w:t>
      </w:r>
      <w:r w:rsidR="00F359D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w zakresie dożywiania dzieci i młodzieży na lata 2019-2023.</w:t>
      </w:r>
    </w:p>
    <w:p w:rsidR="00F359D7" w:rsidRDefault="00F359D7" w:rsidP="00F359D7">
      <w:pPr>
        <w:spacing w:line="360" w:lineRule="auto"/>
        <w:jc w:val="center"/>
      </w:pPr>
    </w:p>
    <w:p w:rsidR="006132E1" w:rsidRDefault="00936B64" w:rsidP="00F35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r. o samorządzie gminnym </w:t>
      </w:r>
      <w:r w:rsidR="00F359D7">
        <w:rPr>
          <w:rFonts w:ascii="Times New Roman" w:hAnsi="Times New Roman" w:cs="Times New Roman"/>
          <w:sz w:val="24"/>
          <w:szCs w:val="24"/>
        </w:rPr>
        <w:br/>
        <w:t>(</w:t>
      </w:r>
      <w:r>
        <w:rPr>
          <w:rFonts w:ascii="Times New Roman" w:hAnsi="Times New Roman" w:cs="Times New Roman"/>
          <w:sz w:val="24"/>
          <w:szCs w:val="24"/>
        </w:rPr>
        <w:t>Dz. U. z 2018r., poz. 994, poz.</w:t>
      </w:r>
      <w:r w:rsidR="00F3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0, poz. 1349 i poz.</w:t>
      </w:r>
      <w:r w:rsidR="00F359D7">
        <w:rPr>
          <w:rFonts w:ascii="Times New Roman" w:hAnsi="Times New Roman" w:cs="Times New Roman"/>
          <w:sz w:val="24"/>
          <w:szCs w:val="24"/>
        </w:rPr>
        <w:t xml:space="preserve"> 1432), </w:t>
      </w:r>
      <w:r>
        <w:rPr>
          <w:rFonts w:ascii="Times New Roman" w:hAnsi="Times New Roman" w:cs="Times New Roman"/>
          <w:sz w:val="24"/>
          <w:szCs w:val="24"/>
        </w:rPr>
        <w:t>art. 17 ust. 2 pkt 4 i art. 110 ust. 10 ustawy z dnia 12 mar</w:t>
      </w:r>
      <w:r w:rsidR="00F359D7">
        <w:rPr>
          <w:rFonts w:ascii="Times New Roman" w:hAnsi="Times New Roman" w:cs="Times New Roman"/>
          <w:sz w:val="24"/>
          <w:szCs w:val="24"/>
        </w:rPr>
        <w:t>ca 2004r. o pomocy społecznej (</w:t>
      </w:r>
      <w:r>
        <w:rPr>
          <w:rFonts w:ascii="Times New Roman" w:hAnsi="Times New Roman" w:cs="Times New Roman"/>
          <w:sz w:val="24"/>
          <w:szCs w:val="24"/>
        </w:rPr>
        <w:t xml:space="preserve">Dz. U. z 2018r., poz.1508 </w:t>
      </w:r>
      <w:r w:rsidR="00F359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oz.</w:t>
      </w:r>
      <w:r w:rsidR="00F3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93),</w:t>
      </w:r>
      <w:r w:rsidR="00F3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wiązku z uchwałą Nr 140 Rady Ministrów z dnia 15 października 2018r. </w:t>
      </w:r>
      <w:r w:rsidR="00F359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prawie ustanowienia wieloletniego rządowego programu „Posiłek w szkole i w domu” </w:t>
      </w:r>
      <w:r w:rsidR="00F359D7">
        <w:rPr>
          <w:rFonts w:ascii="Times New Roman" w:hAnsi="Times New Roman" w:cs="Times New Roman"/>
          <w:sz w:val="24"/>
          <w:szCs w:val="24"/>
        </w:rPr>
        <w:br/>
        <w:t>na lata 2019-2023</w:t>
      </w:r>
      <w:r w:rsidR="00F41C04">
        <w:rPr>
          <w:rFonts w:ascii="Times New Roman" w:hAnsi="Times New Roman" w:cs="Times New Roman"/>
          <w:sz w:val="24"/>
          <w:szCs w:val="24"/>
        </w:rPr>
        <w:t xml:space="preserve"> </w:t>
      </w:r>
      <w:r w:rsidR="00F359D7">
        <w:rPr>
          <w:rFonts w:ascii="Times New Roman" w:hAnsi="Times New Roman" w:cs="Times New Roman"/>
          <w:sz w:val="24"/>
          <w:szCs w:val="24"/>
        </w:rPr>
        <w:t>(M.P. z 2018r., poz.1007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F359D7" w:rsidRPr="00F359D7" w:rsidRDefault="00F359D7" w:rsidP="00F35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2E1" w:rsidRDefault="00936B64">
      <w:p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hwala się wieloletni program osłonowy w zakresie dożywiania dzieci i młodzieży  </w:t>
      </w:r>
      <w:r w:rsidR="00F359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lata 2019-2023, stanowiący załącznik do  niniejszej uchwały.</w:t>
      </w:r>
    </w:p>
    <w:p w:rsidR="006132E1" w:rsidRDefault="00936B64">
      <w:pPr>
        <w:spacing w:line="36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="00F35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ci moc uchwała Nr XXXIV/183/2014 Rady Gminy Milejewo z dnia 29 stycznia 2014r. w sprawie ustanowienia wieloletniego programu osłonowego w zakresie dożywiania „Pomoc gminy w zakresie dożywiania” na lata 2014-2020. </w:t>
      </w:r>
    </w:p>
    <w:p w:rsidR="006132E1" w:rsidRDefault="00936B64" w:rsidP="00F359D7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="00F35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e uchwały powierza się Wójtowi Gminy Milejewo</w:t>
      </w:r>
      <w:r w:rsidR="00F41C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132E1" w:rsidRDefault="00936B64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§ 4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z dniem podjęcia, z mocą obowiązującą od dnia 1 stycznia 2019r. </w:t>
      </w:r>
    </w:p>
    <w:p w:rsidR="00BF1E7A" w:rsidRDefault="00936B64" w:rsidP="00BF1E7A">
      <w:pPr>
        <w:pStyle w:val="Standard"/>
        <w:tabs>
          <w:tab w:val="left" w:pos="6093"/>
        </w:tabs>
        <w:spacing w:line="100" w:lineRule="atLeast"/>
        <w:rPr>
          <w:i/>
          <w:iCs/>
        </w:rPr>
      </w:pPr>
      <w:r>
        <w:t xml:space="preserve"> </w:t>
      </w:r>
      <w:r w:rsidR="00BF1E7A">
        <w:tab/>
      </w:r>
      <w:r w:rsidR="00BF1E7A">
        <w:rPr>
          <w:i/>
          <w:iCs/>
        </w:rPr>
        <w:t>Przewodniczący Rady Gminy</w:t>
      </w:r>
    </w:p>
    <w:p w:rsidR="00BF1E7A" w:rsidRDefault="00BF1E7A" w:rsidP="00BF1E7A">
      <w:pPr>
        <w:pStyle w:val="Standard"/>
        <w:tabs>
          <w:tab w:val="left" w:pos="6093"/>
        </w:tabs>
        <w:spacing w:line="100" w:lineRule="atLeast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    Zbigniew Banach</w:t>
      </w:r>
    </w:p>
    <w:p w:rsidR="006132E1" w:rsidRDefault="006132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32E1" w:rsidRDefault="00936B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2E1" w:rsidRDefault="00936B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2E1" w:rsidRDefault="00936B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359D7" w:rsidRDefault="00936B64" w:rsidP="00F41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2E1" w:rsidRDefault="00936B64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F359D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Załącznik </w:t>
      </w:r>
    </w:p>
    <w:p w:rsidR="006132E1" w:rsidRDefault="00936B64" w:rsidP="00F359D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do uchwały Nr</w:t>
      </w:r>
      <w:r w:rsidR="00F359D7">
        <w:rPr>
          <w:rFonts w:ascii="Times New Roman" w:hAnsi="Times New Roman" w:cs="Times New Roman"/>
          <w:sz w:val="18"/>
          <w:szCs w:val="18"/>
        </w:rPr>
        <w:t xml:space="preserve"> III/21/2019</w:t>
      </w:r>
    </w:p>
    <w:p w:rsidR="006132E1" w:rsidRDefault="00936B64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Rady Gminy Milejewo </w:t>
      </w:r>
    </w:p>
    <w:p w:rsidR="006132E1" w:rsidRDefault="00936B64" w:rsidP="00F359D7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z dnia </w:t>
      </w:r>
      <w:r w:rsidR="00F359D7">
        <w:rPr>
          <w:rFonts w:ascii="Times New Roman" w:hAnsi="Times New Roman" w:cs="Times New Roman"/>
          <w:sz w:val="18"/>
          <w:szCs w:val="18"/>
        </w:rPr>
        <w:t xml:space="preserve">14 lutego </w:t>
      </w:r>
      <w:r>
        <w:rPr>
          <w:rFonts w:ascii="Times New Roman" w:hAnsi="Times New Roman" w:cs="Times New Roman"/>
          <w:sz w:val="18"/>
          <w:szCs w:val="18"/>
        </w:rPr>
        <w:t>2019r</w:t>
      </w:r>
      <w:r w:rsidR="00F359D7">
        <w:rPr>
          <w:rFonts w:ascii="Times New Roman" w:hAnsi="Times New Roman" w:cs="Times New Roman"/>
          <w:sz w:val="18"/>
          <w:szCs w:val="18"/>
        </w:rPr>
        <w:t>.</w:t>
      </w:r>
    </w:p>
    <w:p w:rsidR="00F359D7" w:rsidRDefault="00F359D7" w:rsidP="00F359D7">
      <w:pPr>
        <w:spacing w:line="360" w:lineRule="auto"/>
      </w:pPr>
    </w:p>
    <w:p w:rsidR="006132E1" w:rsidRDefault="00936B64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WIELOLETNI PROGRAM OSŁONOWY GMINY MILEJEWO W ZAKRESIE DOŻYWIANIA DZIECI I MŁODZIEŻY NA LATA 2019-2023.</w:t>
      </w:r>
    </w:p>
    <w:p w:rsidR="006132E1" w:rsidRDefault="006132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2E1" w:rsidRDefault="006132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2E1" w:rsidRDefault="00936B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tawa prawna programu </w:t>
      </w:r>
    </w:p>
    <w:p w:rsidR="006132E1" w:rsidRDefault="00936B64" w:rsidP="00F359D7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ogram „Wieloletni program os</w:t>
      </w:r>
      <w:r w:rsidR="00F359D7">
        <w:rPr>
          <w:rFonts w:ascii="Times New Roman" w:hAnsi="Times New Roman" w:cs="Times New Roman"/>
          <w:sz w:val="24"/>
          <w:szCs w:val="24"/>
        </w:rPr>
        <w:t xml:space="preserve">łonowy </w:t>
      </w:r>
      <w:r>
        <w:rPr>
          <w:rFonts w:ascii="Times New Roman" w:hAnsi="Times New Roman" w:cs="Times New Roman"/>
          <w:sz w:val="24"/>
          <w:szCs w:val="24"/>
        </w:rPr>
        <w:t>gminy Milejewo w zakresie dożywiania dzie</w:t>
      </w:r>
      <w:r w:rsidR="00F359D7">
        <w:rPr>
          <w:rFonts w:ascii="Times New Roman" w:hAnsi="Times New Roman" w:cs="Times New Roman"/>
          <w:sz w:val="24"/>
          <w:szCs w:val="24"/>
        </w:rPr>
        <w:t xml:space="preserve">ci </w:t>
      </w:r>
      <w:r w:rsidR="00F359D7">
        <w:rPr>
          <w:rFonts w:ascii="Times New Roman" w:hAnsi="Times New Roman" w:cs="Times New Roman"/>
          <w:sz w:val="24"/>
          <w:szCs w:val="24"/>
        </w:rPr>
        <w:br/>
        <w:t>i młodzieży na lata 2019-2023</w:t>
      </w:r>
      <w:r>
        <w:rPr>
          <w:rFonts w:ascii="Times New Roman" w:hAnsi="Times New Roman" w:cs="Times New Roman"/>
          <w:sz w:val="24"/>
          <w:szCs w:val="24"/>
        </w:rPr>
        <w:t xml:space="preserve">” jest programem osłonowym w rozumieniu art. 17 ust. 2 pkt 4 ustawy o pomocy społecznej dotyczącym realizacji zadań własnych gminy o charakterze obowiązkowym w zakresie pomocy społecznej, o których mowa w art. 17 ust. 1 pkt 3 i pkt 14 ustawy o pomocy społecznej. </w:t>
      </w:r>
    </w:p>
    <w:p w:rsidR="006132E1" w:rsidRDefault="00936B64" w:rsidP="00F359D7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ogram jest przyjęty przez Radę Gminy Milejewo, w związku z ustanowieniem przez Radę Ministrów wieloletniego rządowego programu „Posiłek w szkole i w domu” na lata 2019-2023. </w:t>
      </w:r>
    </w:p>
    <w:p w:rsidR="006132E1" w:rsidRDefault="00936B64" w:rsidP="00F359D7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Program będzie realizowany w latach 2019-2023 i obejmie swoim zasięgiem mieszkańców Gminy Milejewo. </w:t>
      </w:r>
    </w:p>
    <w:p w:rsidR="006132E1" w:rsidRDefault="00936B64" w:rsidP="00F35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2E1" w:rsidRDefault="00936B64" w:rsidP="00F359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programu </w:t>
      </w:r>
    </w:p>
    <w:p w:rsidR="006132E1" w:rsidRDefault="00936B64" w:rsidP="00F35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ogramu jest ograniczenie zjawiska niedożywienia dzieci i młodzieży z rodzin </w:t>
      </w:r>
      <w:r>
        <w:rPr>
          <w:rFonts w:ascii="Times New Roman" w:hAnsi="Times New Roman" w:cs="Times New Roman"/>
          <w:sz w:val="24"/>
          <w:szCs w:val="24"/>
        </w:rPr>
        <w:br/>
        <w:t xml:space="preserve">o niskich dochodach lub znajdujących się w trudnej sytuacji. </w:t>
      </w:r>
    </w:p>
    <w:p w:rsidR="006132E1" w:rsidRDefault="00936B64" w:rsidP="00F35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gram jest elementem polityki społecznej gminy w zakresie: </w:t>
      </w:r>
    </w:p>
    <w:p w:rsidR="006132E1" w:rsidRDefault="00936B64">
      <w:pPr>
        <w:pStyle w:val="Akapitzlist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1)   poprawy poziomu życia rodzin o niskich dochodach; </w:t>
      </w:r>
    </w:p>
    <w:p w:rsidR="006132E1" w:rsidRDefault="00936B64">
      <w:pPr>
        <w:pStyle w:val="Akapitzlist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2)   poprawy stanu zdrowia dzieci i młodzieży; </w:t>
      </w:r>
    </w:p>
    <w:p w:rsidR="006132E1" w:rsidRDefault="00936B64">
      <w:pPr>
        <w:pStyle w:val="Akapitzlist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3)   kształtowania właściwych nawyków żywieniowych. </w:t>
      </w:r>
    </w:p>
    <w:p w:rsidR="006132E1" w:rsidRDefault="006132E1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132E1" w:rsidRDefault="00936B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cena sytuacji warunkująca realizację programu </w:t>
      </w:r>
    </w:p>
    <w:p w:rsidR="006132E1" w:rsidRDefault="00936B6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roku 2018 objęto wsparciem 92 dzieci i młodzieży w zakresie dożywiania. </w:t>
      </w:r>
      <w:r>
        <w:rPr>
          <w:rFonts w:ascii="Times New Roman" w:hAnsi="Times New Roman" w:cs="Times New Roman"/>
          <w:sz w:val="24"/>
          <w:szCs w:val="24"/>
        </w:rPr>
        <w:br/>
        <w:t xml:space="preserve">W ramach realizowania dożywiania w 2018 roku w trybie udzielania pomocy w postaci posiłku bez wydawania decyzji administracyjnej oraz przeprowadzania wywiadu środowiskowego objęto wsparciem 4 dzieci i uczniów. </w:t>
      </w:r>
    </w:p>
    <w:p w:rsidR="006132E1" w:rsidRDefault="00936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óstwo rodzin, zjawisko niedożywiania dzieci i uczniów a także znaczące wydatki na żywność,</w:t>
      </w:r>
      <w:r w:rsidR="00F3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darzenie losowe w rodzinie, pogarszają standard życia rodzin, a tym samym ograniczają możliwość zabezpieczenia podstawowych potrzeb życiowych pozostających na ich utrzymaniu dzieci. Wobec tego objęcie dzieci i uczniów zgłaszających chęć zjedzenia posiłku pozwoli na zabezpieczenie ich podstawowych potrzeb żywieniowych. </w:t>
      </w:r>
    </w:p>
    <w:p w:rsidR="006132E1" w:rsidRDefault="006132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32E1" w:rsidRDefault="00936B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mioty realizujące program </w:t>
      </w:r>
    </w:p>
    <w:p w:rsidR="006132E1" w:rsidRDefault="00936B6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ogram realizuje Gminny Ośrodek Pomocy Społecznej w Milejewie jako samorządowa jednostka pomocy społecznej we współpracy z innymi samorządowymi jednostkami organizacyjnymi gminy (przedszkole, szkoły) oraz szkołami i przedszkolami prowadzonymi przez inne samorządy gminne albo podmiotami prowadzącymi szkoły lub przedszkola niepubliczne do których uczęszczają dzieci i młodzież z terenu  gminy Milejewo.</w:t>
      </w:r>
    </w:p>
    <w:p w:rsidR="006132E1" w:rsidRDefault="00936B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torem programu jest Gminny Ośrodek Pomocy Społecznej w Milejewie. </w:t>
      </w:r>
    </w:p>
    <w:p w:rsidR="006132E1" w:rsidRDefault="00936B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podmiotowy i przedmiotowy programu</w:t>
      </w:r>
    </w:p>
    <w:p w:rsidR="006132E1" w:rsidRDefault="00936B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rogramu udziela się wsparcia: </w:t>
      </w:r>
    </w:p>
    <w:p w:rsidR="006132E1" w:rsidRDefault="00936B64">
      <w:pPr>
        <w:pStyle w:val="Akapitzlist"/>
        <w:spacing w:line="360" w:lineRule="auto"/>
        <w:ind w:left="81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1)   dzieciom do czasu podjęcia nauki w szkole podstawowej; </w:t>
      </w:r>
    </w:p>
    <w:p w:rsidR="006132E1" w:rsidRDefault="00936B64">
      <w:pPr>
        <w:pStyle w:val="Akapitzlist"/>
        <w:spacing w:line="360" w:lineRule="auto"/>
        <w:ind w:left="81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2)   uczniom do czasu ukończenia nauki w szkole ponadgimnazjalnej. </w:t>
      </w:r>
    </w:p>
    <w:p w:rsidR="006132E1" w:rsidRDefault="00936B64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szczególnie uzasadnionych przypadkach, gdy uczeń albo dziecko wyraża chęć zjedzenia posiłku, odpowiednio dyrektor szkoły lub przedszkola informuje ośrodek pomocy społecznej o potrzebie udzielenia pomocy w formie posiłku na podst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pkt.III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Moduł dla dzieci </w:t>
      </w:r>
      <w:r w:rsidR="00F359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młodzieży” wieloletniego rządowego programu „Posiłek w szkole i w domu”</w:t>
      </w:r>
      <w:r w:rsidR="00F3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lata 2019-2023. przyjętego uchwałą Nr 140 Rady Ministrów z dnia 15 października 2018r. w sprawie ustanowienia wieloletniego rządowego programu „Posiłek w szkole i w domu „na lata 2019-2023 (M.P. z dnia 19 października 2018r.</w:t>
      </w:r>
      <w:r w:rsidR="00F3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.</w:t>
      </w:r>
      <w:r w:rsidR="00F3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7).</w:t>
      </w:r>
    </w:p>
    <w:p w:rsidR="006132E1" w:rsidRDefault="00936B6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yznanie takiej pomocy odbywa się, bez wydania decyzji administracyjnej przyznającej posiłek oraz bez przeprowadzania rodzinnego wywiadu środowiskowego. Przy czym liczba dzieci i uczniów, którym ma być udzielona pomoc w w/w sposób, nie może przekroczyć </w:t>
      </w:r>
      <w:r>
        <w:rPr>
          <w:rFonts w:ascii="Times New Roman" w:hAnsi="Times New Roman" w:cs="Times New Roman"/>
          <w:sz w:val="24"/>
          <w:szCs w:val="24"/>
        </w:rPr>
        <w:br/>
        <w:t>20 % liczby i uczniów dożywianych w szkołach i przedszkolach w poprzednim miesiącu kalendarzowym , a w miesiącu wrześniu  tej liczby z miesiąca czerwca.</w:t>
      </w:r>
    </w:p>
    <w:p w:rsidR="006132E1" w:rsidRDefault="00936B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sowanie programu </w:t>
      </w:r>
    </w:p>
    <w:p w:rsidR="006132E1" w:rsidRDefault="00936B6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ogram jest finansowany z środków własnych gminy oraz dotacji z budżetu państwa otrzymanej w ramach dofinansowania wieloletniego rządowego programu „Posiłek w szkole </w:t>
      </w:r>
      <w:r w:rsidR="00F359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w domu”</w:t>
      </w:r>
      <w:r w:rsidR="00F3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lata 2019-2023.</w:t>
      </w:r>
    </w:p>
    <w:p w:rsidR="006132E1" w:rsidRDefault="00936B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itoring programu </w:t>
      </w:r>
    </w:p>
    <w:p w:rsidR="006132E1" w:rsidRDefault="00936B64" w:rsidP="00BF1E7A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 realizacji programu sporządzana jest kwartalna i roczna informacja, będąca elementem składowym rozliczania wieloletniego rządowego  programu „Posiłek w szkole i w domu” na lata 2019-2023  przyjętego uchwałą Nr 140 Rady Ministrów z dnia 15 października 2018r.(M.P. z 2018r. , poz.1007). </w:t>
      </w:r>
    </w:p>
    <w:p w:rsidR="00BF1E7A" w:rsidRPr="00BF1E7A" w:rsidRDefault="00BF1E7A" w:rsidP="00BF1E7A">
      <w:pPr>
        <w:spacing w:line="360" w:lineRule="auto"/>
        <w:jc w:val="both"/>
      </w:pPr>
    </w:p>
    <w:p w:rsidR="00BF1E7A" w:rsidRDefault="00BF1E7A" w:rsidP="00BF1E7A">
      <w:pPr>
        <w:pStyle w:val="Standard"/>
        <w:tabs>
          <w:tab w:val="left" w:pos="6093"/>
        </w:tabs>
        <w:spacing w:line="100" w:lineRule="atLeast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>Przewodniczący Rady Gminy</w:t>
      </w:r>
    </w:p>
    <w:p w:rsidR="00BF1E7A" w:rsidRDefault="00BF1E7A" w:rsidP="00BF1E7A">
      <w:pPr>
        <w:pStyle w:val="Standard"/>
        <w:tabs>
          <w:tab w:val="left" w:pos="6093"/>
        </w:tabs>
        <w:spacing w:line="100" w:lineRule="atLeast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    Zbigniew Banach</w:t>
      </w:r>
    </w:p>
    <w:p w:rsidR="006132E1" w:rsidRDefault="00613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2E1" w:rsidRDefault="00613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2E1" w:rsidRDefault="00613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2E1" w:rsidRDefault="00613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2E1" w:rsidRDefault="00613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2E1" w:rsidRDefault="00613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2E1" w:rsidRDefault="00613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2E1" w:rsidRDefault="00613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2E1" w:rsidRDefault="00613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2E1" w:rsidRDefault="00613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2E1" w:rsidRDefault="00613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C04" w:rsidRPr="00BF1E7A" w:rsidRDefault="00F41C04" w:rsidP="00BF1E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32E1" w:rsidRDefault="00936B64" w:rsidP="00F41C04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6132E1" w:rsidRPr="00F359D7" w:rsidRDefault="00936B64" w:rsidP="00F41C04">
      <w:pPr>
        <w:spacing w:line="360" w:lineRule="auto"/>
        <w:jc w:val="center"/>
        <w:rPr>
          <w:b/>
          <w:bCs/>
        </w:rPr>
      </w:pPr>
      <w:r w:rsidRPr="00F359D7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F359D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F359D7">
        <w:rPr>
          <w:rFonts w:ascii="Times New Roman" w:hAnsi="Times New Roman" w:cs="Times New Roman"/>
          <w:b/>
          <w:bCs/>
          <w:sz w:val="24"/>
          <w:szCs w:val="24"/>
        </w:rPr>
        <w:t>chwały w sprawie ustanowienia wieloletniego programu osłonowego gminy Milejewo w zakresie dożywiania dzieci i młodzieży na lata 2019-2023.</w:t>
      </w:r>
    </w:p>
    <w:p w:rsidR="006132E1" w:rsidRDefault="00936B6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ojekt przedmiotowej uchwały został przedłożony w związku z podjęciem przez Radę Ministrów uchwały Nr 140 z dnia 15 października 2018r. w sprawie ustanowienia wieloletniego rządowego programu „Posiłek w szk</w:t>
      </w:r>
      <w:r w:rsidR="00F41C04">
        <w:rPr>
          <w:rFonts w:ascii="Times New Roman" w:hAnsi="Times New Roman" w:cs="Times New Roman"/>
          <w:sz w:val="24"/>
          <w:szCs w:val="24"/>
        </w:rPr>
        <w:t>ole i w domu” na lata 2019-20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1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óry to program od 1 stycznia 2019r. Spowoduje zakończenie realizacji dotychczas </w:t>
      </w:r>
      <w:r w:rsidR="00F359D7">
        <w:rPr>
          <w:rFonts w:ascii="Times New Roman" w:hAnsi="Times New Roman" w:cs="Times New Roman"/>
          <w:sz w:val="24"/>
          <w:szCs w:val="24"/>
        </w:rPr>
        <w:t>funkcjonującego</w:t>
      </w:r>
      <w:r>
        <w:rPr>
          <w:rFonts w:ascii="Times New Roman" w:hAnsi="Times New Roman" w:cs="Times New Roman"/>
          <w:sz w:val="24"/>
          <w:szCs w:val="24"/>
        </w:rPr>
        <w:t xml:space="preserve"> (na podstawie uchwały Nr 221 Rady Ministrów z dnia 10 grudnia 2013r) programu w sprawie ustanowienia wieloletniego programu wspierania finansowego gmin w zakresie dożywiania „Pomoc państwa w zakresie dożywiania „ na lata 2014-2020. </w:t>
      </w:r>
    </w:p>
    <w:p w:rsidR="006132E1" w:rsidRDefault="00936B6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owyższy program będzie obowiązywał przez okres 5 lat,</w:t>
      </w:r>
      <w:r w:rsidR="00F41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woim zasięgiem obejmie </w:t>
      </w:r>
      <w:r w:rsidR="00F41C04">
        <w:rPr>
          <w:rFonts w:ascii="Times New Roman" w:hAnsi="Times New Roman" w:cs="Times New Roman"/>
          <w:sz w:val="24"/>
          <w:szCs w:val="24"/>
        </w:rPr>
        <w:t xml:space="preserve"> wszystkie województwa. </w:t>
      </w:r>
      <w:r>
        <w:rPr>
          <w:rFonts w:ascii="Times New Roman" w:hAnsi="Times New Roman" w:cs="Times New Roman"/>
          <w:sz w:val="24"/>
          <w:szCs w:val="24"/>
        </w:rPr>
        <w:t>W ramach niniejszego dokumentu opracowane zostały trzy moduły.</w:t>
      </w:r>
    </w:p>
    <w:p w:rsidR="006132E1" w:rsidRDefault="00936B6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ierwszy skierowa</w:t>
      </w:r>
      <w:r w:rsidR="00F41C04">
        <w:rPr>
          <w:rFonts w:ascii="Times New Roman" w:hAnsi="Times New Roman" w:cs="Times New Roman"/>
          <w:sz w:val="24"/>
          <w:szCs w:val="24"/>
        </w:rPr>
        <w:t>ny jest do dzieci i młodzieży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1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 do osób dorosłych natomiast trzeci dotyczy organizacji stołówek oraz miejsc spożywania posiłków w szkołach.</w:t>
      </w:r>
    </w:p>
    <w:p w:rsidR="006132E1" w:rsidRDefault="00936B6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arunkiem przyznania pomocy,</w:t>
      </w:r>
      <w:r w:rsidR="00F41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</w:t>
      </w:r>
      <w:r w:rsidR="00F41C04">
        <w:rPr>
          <w:rFonts w:ascii="Times New Roman" w:hAnsi="Times New Roman" w:cs="Times New Roman"/>
          <w:sz w:val="24"/>
          <w:szCs w:val="24"/>
        </w:rPr>
        <w:t>k jak przy poprzednim program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1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zie przyjęcie przez gminę Milejewo odpowiedniego programu osłonowego,</w:t>
      </w:r>
      <w:r w:rsidR="00F41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którym mowa w art.17 ust.2 pkt 4</w:t>
      </w:r>
      <w:r w:rsidR="002326A5">
        <w:rPr>
          <w:rFonts w:ascii="Times New Roman" w:hAnsi="Times New Roman" w:cs="Times New Roman"/>
          <w:sz w:val="24"/>
          <w:szCs w:val="24"/>
        </w:rPr>
        <w:t xml:space="preserve"> ustawy z dnia 12 marca 2004r. o</w:t>
      </w:r>
      <w:r>
        <w:rPr>
          <w:rFonts w:ascii="Times New Roman" w:hAnsi="Times New Roman" w:cs="Times New Roman"/>
          <w:sz w:val="24"/>
          <w:szCs w:val="24"/>
        </w:rPr>
        <w:t xml:space="preserve"> pomocy społecznej,</w:t>
      </w:r>
      <w:r w:rsidR="00F41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y takie rozwiązanie będzie przewidywał.</w:t>
      </w:r>
    </w:p>
    <w:p w:rsidR="006132E1" w:rsidRDefault="00936B6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 związku z powyższym uchwała Nr XXXIV/183/2014 z dnia 29 stycznia 2014r</w:t>
      </w:r>
      <w:r w:rsidR="002326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 sprawie ustanowienia wieloletniego programu osłonowego w zakresie dożywiania”</w:t>
      </w:r>
      <w:r w:rsidR="00F41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moc gminy </w:t>
      </w:r>
      <w:r w:rsidR="00F41C0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w zakresie dożywiania” na lata 2014-2020 traci moc.</w:t>
      </w:r>
    </w:p>
    <w:p w:rsidR="006132E1" w:rsidRDefault="00936B6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chodzi zatem konieczność podjęcia przez Radę Gminy Milejewo nowej uchwały </w:t>
      </w:r>
      <w:r w:rsidR="00F41C04">
        <w:rPr>
          <w:rFonts w:ascii="Times New Roman" w:hAnsi="Times New Roman" w:cs="Times New Roman"/>
          <w:sz w:val="24"/>
          <w:szCs w:val="24"/>
        </w:rPr>
        <w:t>regulującej</w:t>
      </w:r>
      <w:r>
        <w:rPr>
          <w:rFonts w:ascii="Times New Roman" w:hAnsi="Times New Roman" w:cs="Times New Roman"/>
          <w:sz w:val="24"/>
          <w:szCs w:val="24"/>
        </w:rPr>
        <w:t xml:space="preserve"> kwestie udzielania pomocy w formie posiłków dla dzieci i mł</w:t>
      </w:r>
      <w:r w:rsidR="00F41C04">
        <w:rPr>
          <w:rFonts w:ascii="Times New Roman" w:hAnsi="Times New Roman" w:cs="Times New Roman"/>
          <w:sz w:val="24"/>
          <w:szCs w:val="24"/>
        </w:rPr>
        <w:t>odzieży z terenu gminy Milejewo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1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oparciu o ustanowiony przez Radę Ministrów wieloletni rządowy program „Posiłek w szkole i w domu” na lata 2019-2023.</w:t>
      </w:r>
    </w:p>
    <w:p w:rsidR="00BF1E7A" w:rsidRDefault="00F41C04" w:rsidP="00BF1E7A">
      <w:pPr>
        <w:tabs>
          <w:tab w:val="left" w:pos="5954"/>
        </w:tabs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Mając na względzie powyższe</w:t>
      </w:r>
      <w:r w:rsidR="00936B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B64">
        <w:rPr>
          <w:rFonts w:ascii="Times New Roman" w:hAnsi="Times New Roman" w:cs="Times New Roman"/>
          <w:sz w:val="24"/>
          <w:szCs w:val="24"/>
        </w:rPr>
        <w:t>podjęcie niniejszej uchwały uznaje się za zasadne.</w:t>
      </w:r>
    </w:p>
    <w:p w:rsidR="00BF1E7A" w:rsidRDefault="00BF1E7A" w:rsidP="00BF1E7A">
      <w:pPr>
        <w:pStyle w:val="Standard"/>
        <w:tabs>
          <w:tab w:val="left" w:pos="6093"/>
        </w:tabs>
        <w:spacing w:line="100" w:lineRule="atLeast"/>
        <w:rPr>
          <w:i/>
          <w:iCs/>
        </w:rPr>
      </w:pPr>
      <w:r>
        <w:tab/>
      </w:r>
      <w:r>
        <w:rPr>
          <w:i/>
          <w:iCs/>
        </w:rPr>
        <w:t>Przewodniczący Rady Gminy</w:t>
      </w:r>
    </w:p>
    <w:p w:rsidR="00BF1E7A" w:rsidRDefault="00BF1E7A" w:rsidP="00BF1E7A">
      <w:pPr>
        <w:pStyle w:val="Standard"/>
        <w:tabs>
          <w:tab w:val="left" w:pos="6093"/>
        </w:tabs>
        <w:spacing w:line="100" w:lineRule="atLeast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    Zbigniew Banach</w:t>
      </w:r>
    </w:p>
    <w:p w:rsidR="006132E1" w:rsidRPr="00BF1E7A" w:rsidRDefault="006132E1" w:rsidP="00BF1E7A">
      <w:pPr>
        <w:tabs>
          <w:tab w:val="left" w:pos="5954"/>
        </w:tabs>
      </w:pPr>
      <w:bookmarkStart w:id="0" w:name="_GoBack"/>
      <w:bookmarkEnd w:id="0"/>
    </w:p>
    <w:sectPr w:rsidR="006132E1" w:rsidRPr="00BF1E7A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72" w:rsidRDefault="001F4A72" w:rsidP="00AE7215">
      <w:pPr>
        <w:spacing w:after="0" w:line="240" w:lineRule="auto"/>
      </w:pPr>
      <w:r>
        <w:separator/>
      </w:r>
    </w:p>
  </w:endnote>
  <w:endnote w:type="continuationSeparator" w:id="0">
    <w:p w:rsidR="001F4A72" w:rsidRDefault="001F4A72" w:rsidP="00AE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72" w:rsidRDefault="001F4A72" w:rsidP="00AE7215">
      <w:pPr>
        <w:spacing w:after="0" w:line="240" w:lineRule="auto"/>
      </w:pPr>
      <w:r>
        <w:separator/>
      </w:r>
    </w:p>
  </w:footnote>
  <w:footnote w:type="continuationSeparator" w:id="0">
    <w:p w:rsidR="001F4A72" w:rsidRDefault="001F4A72" w:rsidP="00AE7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6C4"/>
    <w:multiLevelType w:val="multilevel"/>
    <w:tmpl w:val="2A92A040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">
    <w:nsid w:val="1F703114"/>
    <w:multiLevelType w:val="multilevel"/>
    <w:tmpl w:val="F5DEDD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A751E2C"/>
    <w:multiLevelType w:val="multilevel"/>
    <w:tmpl w:val="46FA5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E1"/>
    <w:rsid w:val="001F4A72"/>
    <w:rsid w:val="002326A5"/>
    <w:rsid w:val="004D2C78"/>
    <w:rsid w:val="006132E1"/>
    <w:rsid w:val="00936B64"/>
    <w:rsid w:val="00AE7215"/>
    <w:rsid w:val="00BC6074"/>
    <w:rsid w:val="00BF1E7A"/>
    <w:rsid w:val="00F359D7"/>
    <w:rsid w:val="00F4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8E5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08E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F49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08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E7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215"/>
    <w:rPr>
      <w:color w:val="00000A"/>
      <w:sz w:val="22"/>
    </w:rPr>
  </w:style>
  <w:style w:type="paragraph" w:customStyle="1" w:styleId="Standard">
    <w:name w:val="Standard"/>
    <w:rsid w:val="00BF1E7A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8E5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08E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F49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08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E7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215"/>
    <w:rPr>
      <w:color w:val="00000A"/>
      <w:sz w:val="22"/>
    </w:rPr>
  </w:style>
  <w:style w:type="paragraph" w:customStyle="1" w:styleId="Standard">
    <w:name w:val="Standard"/>
    <w:rsid w:val="00BF1E7A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83EE-9B4E-4D26-B78E-BB09FACB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9-02-18T10:47:00Z</cp:lastPrinted>
  <dcterms:created xsi:type="dcterms:W3CDTF">2019-02-18T10:52:00Z</dcterms:created>
  <dcterms:modified xsi:type="dcterms:W3CDTF">2019-02-18T1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